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3EE3" w14:textId="77777777" w:rsidR="00791B33" w:rsidRDefault="00952CE5" w:rsidP="00791B33">
      <w:pPr>
        <w:spacing w:after="0"/>
        <w:ind w:firstLine="709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noProof/>
          <w:lang w:eastAsia="ru-RU"/>
        </w:rPr>
        <w:pict w14:anchorId="5950A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77.25pt">
            <v:imagedata r:id="rId7" o:title="1"/>
          </v:shape>
        </w:pict>
      </w:r>
      <w:r w:rsidR="00791B33" w:rsidRPr="00791B3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14:paraId="79315885" w14:textId="77777777" w:rsidR="00952CE5" w:rsidRDefault="00952CE5" w:rsidP="00952C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ая палата по Бурятии провела мастер-класс Школы электронных услуг в онлайн-формате</w:t>
      </w:r>
    </w:p>
    <w:p w14:paraId="751DD8CE" w14:textId="77777777" w:rsidR="00952CE5" w:rsidRDefault="00952CE5" w:rsidP="00952C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63B6">
        <w:rPr>
          <w:rFonts w:ascii="Times New Roman" w:hAnsi="Times New Roman" w:cs="Times New Roman"/>
          <w:sz w:val="28"/>
          <w:szCs w:val="28"/>
        </w:rPr>
        <w:t xml:space="preserve">Специалисты муниципальных образований </w:t>
      </w:r>
      <w:proofErr w:type="spellStart"/>
      <w:r w:rsidRPr="00B763B6">
        <w:rPr>
          <w:rFonts w:ascii="Times New Roman" w:hAnsi="Times New Roman" w:cs="Times New Roman"/>
          <w:sz w:val="28"/>
          <w:szCs w:val="28"/>
        </w:rPr>
        <w:t>Закаменского</w:t>
      </w:r>
      <w:proofErr w:type="spellEnd"/>
      <w:r w:rsidRPr="00B763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763B6">
        <w:rPr>
          <w:rFonts w:ascii="Times New Roman" w:hAnsi="Times New Roman" w:cs="Times New Roman"/>
          <w:sz w:val="28"/>
          <w:szCs w:val="28"/>
        </w:rPr>
        <w:t>Окинского</w:t>
      </w:r>
      <w:proofErr w:type="spellEnd"/>
      <w:r w:rsidRPr="00B763B6">
        <w:rPr>
          <w:rFonts w:ascii="Times New Roman" w:hAnsi="Times New Roman" w:cs="Times New Roman"/>
          <w:sz w:val="28"/>
          <w:szCs w:val="28"/>
        </w:rPr>
        <w:t xml:space="preserve"> районов прослуш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B763B6">
        <w:rPr>
          <w:rFonts w:ascii="Times New Roman" w:hAnsi="Times New Roman" w:cs="Times New Roman"/>
          <w:sz w:val="28"/>
          <w:szCs w:val="28"/>
        </w:rPr>
        <w:t xml:space="preserve"> мастер-класс Школы электронных услуг Кадастровой палаты по Бурятии в онлайн-формате.</w:t>
      </w:r>
      <w:r>
        <w:rPr>
          <w:rFonts w:ascii="Times New Roman" w:hAnsi="Times New Roman" w:cs="Times New Roman"/>
          <w:sz w:val="28"/>
          <w:szCs w:val="28"/>
        </w:rPr>
        <w:t xml:space="preserve"> Этот проект ориентирован на оказание мастер-класса по использованию электронных информационных серви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нятие школы электронных у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Кадастровой палате по Бурятии проводится каждый последний четверг месяца. </w:t>
      </w:r>
    </w:p>
    <w:p w14:paraId="151345A8" w14:textId="77777777" w:rsidR="00952CE5" w:rsidRDefault="00952CE5" w:rsidP="00952C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занятии представитель ведом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ж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уева рассказала участникам школы о возможностях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электронном виде. В частности, слушател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снили о 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в электронном виде заявлений на государственный кадастровый учет или государственную регистрацию прав, запросов о предоставлении сведений, содержащихся в Едином государственном реестре недвижимости. Также на мастер-классе даются разъяснения относительно сервиса «Личный кабинет правообладателя». Сервис позволяет собственнику не только просматривать информацию о принадлежащих ему объектах недвижимости, но и оперативно получать уведомления об изменениях характеристик объектов недвижимости, об ограничении (обременении) прав на объект недвижимости, а также о факте наложения или снятия ареста на имущество. </w:t>
      </w:r>
    </w:p>
    <w:p w14:paraId="1F640A63" w14:textId="77777777" w:rsidR="00952CE5" w:rsidRDefault="00952CE5" w:rsidP="00952C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ть заявку на участие и получить дополнительную информацию можно по телефону: 8(3012) 37-29-90, доб.4071. Занятие школы электронных у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ится при наборе слушателей в группу от 10 человек. </w:t>
      </w:r>
    </w:p>
    <w:p w14:paraId="232B8610" w14:textId="0A3305FD" w:rsidR="00EF52B4" w:rsidRDefault="00EF52B4" w:rsidP="00EF52B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88DD2FA" w14:textId="77777777" w:rsidR="009A7AF8" w:rsidRPr="004344A6" w:rsidRDefault="009A7AF8" w:rsidP="004344A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A7AF8" w:rsidRPr="004344A6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DF4134" w15:done="0"/>
  <w15:commentEx w15:paraId="43A69210" w15:done="0"/>
  <w15:commentEx w15:paraId="0F756454" w15:paraIdParent="43A6921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ыцарева Марина Сергеевна">
    <w15:presenceInfo w15:providerId="AD" w15:userId="S-1-5-21-317540661-3983239894-757911656-72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28"/>
    <w:rsid w:val="00002329"/>
    <w:rsid w:val="00005D28"/>
    <w:rsid w:val="000349AB"/>
    <w:rsid w:val="00050BA5"/>
    <w:rsid w:val="0007343B"/>
    <w:rsid w:val="000B6F94"/>
    <w:rsid w:val="000D4575"/>
    <w:rsid w:val="00102817"/>
    <w:rsid w:val="00145196"/>
    <w:rsid w:val="001F5FD5"/>
    <w:rsid w:val="0024031F"/>
    <w:rsid w:val="00274AE5"/>
    <w:rsid w:val="002C31E6"/>
    <w:rsid w:val="002D616D"/>
    <w:rsid w:val="00303775"/>
    <w:rsid w:val="00391B98"/>
    <w:rsid w:val="003B1EEE"/>
    <w:rsid w:val="003C4386"/>
    <w:rsid w:val="004344A6"/>
    <w:rsid w:val="004902D7"/>
    <w:rsid w:val="004934F9"/>
    <w:rsid w:val="004A26BE"/>
    <w:rsid w:val="004C7DB7"/>
    <w:rsid w:val="004E6D3D"/>
    <w:rsid w:val="005304E9"/>
    <w:rsid w:val="00576741"/>
    <w:rsid w:val="00583953"/>
    <w:rsid w:val="00596977"/>
    <w:rsid w:val="00695650"/>
    <w:rsid w:val="006C00A8"/>
    <w:rsid w:val="006F0C45"/>
    <w:rsid w:val="006F5C49"/>
    <w:rsid w:val="00743433"/>
    <w:rsid w:val="00791B33"/>
    <w:rsid w:val="007C65F8"/>
    <w:rsid w:val="00890BB0"/>
    <w:rsid w:val="008B444A"/>
    <w:rsid w:val="008E54C6"/>
    <w:rsid w:val="00910EEB"/>
    <w:rsid w:val="00916E6A"/>
    <w:rsid w:val="009263F4"/>
    <w:rsid w:val="00933B71"/>
    <w:rsid w:val="00952CE5"/>
    <w:rsid w:val="009A7AF8"/>
    <w:rsid w:val="009D7663"/>
    <w:rsid w:val="009E17B4"/>
    <w:rsid w:val="009E7D14"/>
    <w:rsid w:val="00A13355"/>
    <w:rsid w:val="00A14D64"/>
    <w:rsid w:val="00A7339F"/>
    <w:rsid w:val="00AC7F15"/>
    <w:rsid w:val="00AD36E6"/>
    <w:rsid w:val="00AE60D4"/>
    <w:rsid w:val="00AF44E4"/>
    <w:rsid w:val="00B27D66"/>
    <w:rsid w:val="00B410CA"/>
    <w:rsid w:val="00B654B5"/>
    <w:rsid w:val="00B71EC3"/>
    <w:rsid w:val="00BA2EFC"/>
    <w:rsid w:val="00BE4118"/>
    <w:rsid w:val="00BF356F"/>
    <w:rsid w:val="00C26CE5"/>
    <w:rsid w:val="00C355A8"/>
    <w:rsid w:val="00C43348"/>
    <w:rsid w:val="00C444BE"/>
    <w:rsid w:val="00C8560F"/>
    <w:rsid w:val="00CC4AC3"/>
    <w:rsid w:val="00CD5905"/>
    <w:rsid w:val="00CE5D58"/>
    <w:rsid w:val="00D022BA"/>
    <w:rsid w:val="00D66C5C"/>
    <w:rsid w:val="00DC1282"/>
    <w:rsid w:val="00DC32CF"/>
    <w:rsid w:val="00DE5340"/>
    <w:rsid w:val="00E51672"/>
    <w:rsid w:val="00E934C3"/>
    <w:rsid w:val="00EB64F2"/>
    <w:rsid w:val="00EB6622"/>
    <w:rsid w:val="00EF52B4"/>
    <w:rsid w:val="00F06B10"/>
    <w:rsid w:val="00F43C2D"/>
    <w:rsid w:val="00F44DD0"/>
    <w:rsid w:val="00F5219D"/>
    <w:rsid w:val="00FE791E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E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4BEC-3A83-4A25-B6E2-9400D83F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 Адеркас Татьяна Владимировна</dc:creator>
  <cp:lastModifiedBy>Дашидоржина Янжама Золовна</cp:lastModifiedBy>
  <cp:revision>2</cp:revision>
  <dcterms:created xsi:type="dcterms:W3CDTF">2020-11-09T06:15:00Z</dcterms:created>
  <dcterms:modified xsi:type="dcterms:W3CDTF">2020-11-09T06:15:00Z</dcterms:modified>
</cp:coreProperties>
</file>